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B77BF" w14:textId="77777777" w:rsidR="00722BD0" w:rsidRDefault="00E56A0C" w:rsidP="00CD1EAA">
      <w:pPr>
        <w:jc w:val="center"/>
        <w:rPr>
          <w:rFonts w:asciiTheme="minorHAnsi" w:hAnsiTheme="minorHAnsi"/>
          <w:b/>
          <w:sz w:val="20"/>
          <w:szCs w:val="20"/>
        </w:rPr>
      </w:pPr>
      <w:r w:rsidRPr="00E56A0C">
        <w:rPr>
          <w:rFonts w:asciiTheme="minorHAnsi" w:hAnsiTheme="minorHAnsi"/>
          <w:b/>
          <w:sz w:val="36"/>
          <w:szCs w:val="36"/>
        </w:rPr>
        <w:t>A.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CD1EAA" w:rsidRPr="00E85762">
        <w:rPr>
          <w:rFonts w:asciiTheme="minorHAnsi" w:hAnsiTheme="minorHAnsi"/>
          <w:b/>
          <w:sz w:val="20"/>
          <w:szCs w:val="20"/>
        </w:rPr>
        <w:t xml:space="preserve">OBRAZAC ZA </w:t>
      </w:r>
      <w:r w:rsidR="00CD1EAA" w:rsidRPr="00E56A0C">
        <w:rPr>
          <w:rFonts w:asciiTheme="minorHAnsi" w:hAnsiTheme="minorHAnsi"/>
          <w:b/>
          <w:sz w:val="20"/>
          <w:szCs w:val="20"/>
          <w:u w:val="single"/>
        </w:rPr>
        <w:t>PRIJAVU</w:t>
      </w:r>
      <w:r w:rsidR="00CD1EAA" w:rsidRPr="00E85762">
        <w:rPr>
          <w:rFonts w:asciiTheme="minorHAnsi" w:hAnsiTheme="minorHAnsi"/>
          <w:b/>
          <w:sz w:val="20"/>
          <w:szCs w:val="20"/>
        </w:rPr>
        <w:t xml:space="preserve"> IZBORNE AKTIVNOSTI IZVAN STUDIJSKOGA PROGRAMA</w:t>
      </w:r>
    </w:p>
    <w:p w14:paraId="76AB77C0" w14:textId="77777777" w:rsidR="00E85762" w:rsidRPr="00E85762" w:rsidRDefault="00E85762" w:rsidP="00C95DBA">
      <w:pPr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Upute: 1., 2., i 3. rubriku popunjava student; 4. rubriku popunjava službena osoba pri odsje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622"/>
        <w:gridCol w:w="3898"/>
      </w:tblGrid>
      <w:tr w:rsidR="00CD1EAA" w:rsidRPr="00E85762" w14:paraId="76AB77C2" w14:textId="77777777" w:rsidTr="00FA02B1">
        <w:trPr>
          <w:trHeight w:val="397"/>
        </w:trPr>
        <w:tc>
          <w:tcPr>
            <w:tcW w:w="10456" w:type="dxa"/>
            <w:gridSpan w:val="4"/>
            <w:shd w:val="clear" w:color="auto" w:fill="FFFF99"/>
            <w:vAlign w:val="center"/>
          </w:tcPr>
          <w:p w14:paraId="76AB77C1" w14:textId="3E9C7D18" w:rsidR="00CD1EAA" w:rsidRPr="00E85762" w:rsidRDefault="00CD1EAA" w:rsidP="00026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576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E8576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E857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95DBA">
              <w:rPr>
                <w:rFonts w:asciiTheme="minorHAnsi" w:hAnsiTheme="minorHAnsi"/>
                <w:b/>
                <w:sz w:val="20"/>
                <w:szCs w:val="20"/>
              </w:rPr>
              <w:t xml:space="preserve">OPĆI </w:t>
            </w:r>
            <w:r w:rsidRPr="00E85762">
              <w:rPr>
                <w:rFonts w:asciiTheme="minorHAnsi" w:hAnsiTheme="minorHAnsi"/>
                <w:b/>
                <w:sz w:val="20"/>
                <w:szCs w:val="20"/>
              </w:rPr>
              <w:t>PODACI O STUDENTU</w:t>
            </w:r>
            <w:r w:rsidR="00C95DBA">
              <w:rPr>
                <w:rFonts w:asciiTheme="minorHAnsi" w:hAnsiTheme="minorHAnsi"/>
                <w:b/>
                <w:sz w:val="20"/>
                <w:szCs w:val="20"/>
              </w:rPr>
              <w:t>/ICI</w:t>
            </w:r>
          </w:p>
        </w:tc>
      </w:tr>
      <w:tr w:rsidR="00CD1EAA" w:rsidRPr="00E85762" w14:paraId="76AB77C5" w14:textId="77777777" w:rsidTr="00C95DBA">
        <w:trPr>
          <w:trHeight w:val="397"/>
        </w:trPr>
        <w:tc>
          <w:tcPr>
            <w:tcW w:w="2660" w:type="dxa"/>
            <w:vAlign w:val="center"/>
          </w:tcPr>
          <w:p w14:paraId="76AB77C3" w14:textId="77777777" w:rsidR="00CD1EAA" w:rsidRPr="00E70388" w:rsidRDefault="00CF4FE1" w:rsidP="00C95D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 xml:space="preserve">1.1. </w:t>
            </w:r>
            <w:r w:rsidR="00CD1EAA" w:rsidRPr="00E70388">
              <w:rPr>
                <w:rFonts w:asciiTheme="minorHAnsi" w:hAnsiTheme="minorHAnsi"/>
                <w:b/>
                <w:sz w:val="20"/>
                <w:szCs w:val="20"/>
              </w:rPr>
              <w:t>Ime i prezime:</w:t>
            </w:r>
          </w:p>
        </w:tc>
        <w:tc>
          <w:tcPr>
            <w:tcW w:w="7796" w:type="dxa"/>
            <w:gridSpan w:val="3"/>
          </w:tcPr>
          <w:p w14:paraId="76AB77C4" w14:textId="7CB5370E" w:rsidR="00CD1EAA" w:rsidRPr="00E85762" w:rsidRDefault="00CD1EAA" w:rsidP="00CD1E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1EAA" w:rsidRPr="00E85762" w14:paraId="76AB77C8" w14:textId="77777777" w:rsidTr="00C95DBA">
        <w:trPr>
          <w:trHeight w:val="397"/>
        </w:trPr>
        <w:tc>
          <w:tcPr>
            <w:tcW w:w="2660" w:type="dxa"/>
            <w:vAlign w:val="center"/>
          </w:tcPr>
          <w:p w14:paraId="76AB77C6" w14:textId="77777777" w:rsidR="00CD1EAA" w:rsidRPr="00E70388" w:rsidRDefault="00CF4FE1" w:rsidP="00C95D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="00CD1EAA" w:rsidRPr="00E70388">
              <w:rPr>
                <w:rFonts w:asciiTheme="minorHAnsi" w:hAnsiTheme="minorHAnsi"/>
                <w:b/>
                <w:sz w:val="20"/>
                <w:szCs w:val="20"/>
              </w:rPr>
              <w:t>JMBAG:</w:t>
            </w:r>
          </w:p>
        </w:tc>
        <w:tc>
          <w:tcPr>
            <w:tcW w:w="7796" w:type="dxa"/>
            <w:gridSpan w:val="3"/>
          </w:tcPr>
          <w:p w14:paraId="76AB77C7" w14:textId="4F0E1F14" w:rsidR="00CD1EAA" w:rsidRPr="00E85762" w:rsidRDefault="00CD1EAA" w:rsidP="00CD1E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1EAA" w:rsidRPr="00E85762" w14:paraId="76AB77CB" w14:textId="77777777" w:rsidTr="00C95DBA">
        <w:trPr>
          <w:trHeight w:val="397"/>
        </w:trPr>
        <w:tc>
          <w:tcPr>
            <w:tcW w:w="2660" w:type="dxa"/>
            <w:vAlign w:val="center"/>
          </w:tcPr>
          <w:p w14:paraId="76AB77C9" w14:textId="77777777" w:rsidR="00CD1EAA" w:rsidRPr="00E70388" w:rsidRDefault="00CF4FE1" w:rsidP="00C95D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 xml:space="preserve">1.3. </w:t>
            </w:r>
            <w:r w:rsidR="00CD1EAA" w:rsidRPr="00E70388">
              <w:rPr>
                <w:rFonts w:asciiTheme="minorHAnsi" w:hAnsiTheme="minorHAnsi"/>
                <w:b/>
                <w:sz w:val="20"/>
                <w:szCs w:val="20"/>
              </w:rPr>
              <w:t>Telefon/mobitel:</w:t>
            </w:r>
          </w:p>
        </w:tc>
        <w:tc>
          <w:tcPr>
            <w:tcW w:w="7796" w:type="dxa"/>
            <w:gridSpan w:val="3"/>
          </w:tcPr>
          <w:p w14:paraId="76AB77CA" w14:textId="6BCB1A01" w:rsidR="00CD1EAA" w:rsidRPr="00E85762" w:rsidRDefault="00CD1EAA" w:rsidP="00CD1E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1EAA" w:rsidRPr="00E85762" w14:paraId="76AB77CE" w14:textId="77777777" w:rsidTr="00C95DBA">
        <w:trPr>
          <w:trHeight w:val="397"/>
        </w:trPr>
        <w:tc>
          <w:tcPr>
            <w:tcW w:w="2660" w:type="dxa"/>
            <w:vAlign w:val="center"/>
          </w:tcPr>
          <w:p w14:paraId="76AB77CC" w14:textId="77777777" w:rsidR="00CD1EAA" w:rsidRPr="00E70388" w:rsidRDefault="00CF4FE1" w:rsidP="00C95D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 xml:space="preserve">1.4. </w:t>
            </w:r>
            <w:r w:rsidR="00CD1EAA" w:rsidRPr="00E70388">
              <w:rPr>
                <w:rFonts w:asciiTheme="minorHAnsi" w:hAnsiTheme="minorHAnsi"/>
                <w:b/>
                <w:sz w:val="20"/>
                <w:szCs w:val="20"/>
              </w:rPr>
              <w:t>E-pošta:</w:t>
            </w:r>
          </w:p>
        </w:tc>
        <w:tc>
          <w:tcPr>
            <w:tcW w:w="7796" w:type="dxa"/>
            <w:gridSpan w:val="3"/>
          </w:tcPr>
          <w:p w14:paraId="76AB77CD" w14:textId="69B18D19" w:rsidR="00CD1EAA" w:rsidRPr="00E85762" w:rsidRDefault="00CD1EAA" w:rsidP="00CD1E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0752" w:rsidRPr="00E85762" w14:paraId="76AB77D0" w14:textId="77777777" w:rsidTr="00FA02B1">
        <w:trPr>
          <w:trHeight w:val="453"/>
        </w:trPr>
        <w:tc>
          <w:tcPr>
            <w:tcW w:w="2660" w:type="dxa"/>
            <w:shd w:val="clear" w:color="auto" w:fill="FFFF99"/>
            <w:vAlign w:val="center"/>
          </w:tcPr>
          <w:p w14:paraId="6A4FFBCB" w14:textId="77777777" w:rsidR="00B30752" w:rsidRPr="00E85762" w:rsidRDefault="00B30752" w:rsidP="00B30752">
            <w:pPr>
              <w:tabs>
                <w:tab w:val="left" w:pos="255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E85762">
              <w:rPr>
                <w:rFonts w:asciiTheme="minorHAnsi" w:hAnsiTheme="minorHAnsi"/>
                <w:b/>
                <w:sz w:val="20"/>
                <w:szCs w:val="20"/>
              </w:rPr>
              <w:t>2. PODACI O STUDIJU</w:t>
            </w:r>
          </w:p>
        </w:tc>
        <w:tc>
          <w:tcPr>
            <w:tcW w:w="3898" w:type="dxa"/>
            <w:gridSpan w:val="2"/>
            <w:shd w:val="clear" w:color="auto" w:fill="FFFF99"/>
            <w:vAlign w:val="center"/>
          </w:tcPr>
          <w:p w14:paraId="713C24BB" w14:textId="0E24CEBF" w:rsidR="00B30752" w:rsidRPr="00E85762" w:rsidRDefault="00B30752" w:rsidP="00B30752">
            <w:pPr>
              <w:tabs>
                <w:tab w:val="left" w:pos="255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0752"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52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0308D">
              <w:rPr>
                <w:rFonts w:asciiTheme="minorHAnsi" w:hAnsiTheme="minorHAnsi"/>
                <w:b/>
                <w:szCs w:val="24"/>
              </w:rPr>
            </w:r>
            <w:r w:rsidR="00C0308D">
              <w:rPr>
                <w:rFonts w:asciiTheme="minorHAnsi" w:hAnsiTheme="minorHAnsi"/>
                <w:b/>
                <w:szCs w:val="24"/>
              </w:rPr>
              <w:fldChar w:fldCharType="separate"/>
            </w:r>
            <w:r w:rsidRPr="00B30752">
              <w:rPr>
                <w:rFonts w:asciiTheme="minorHAnsi" w:hAnsiTheme="minorHAnsi"/>
                <w:b/>
                <w:szCs w:val="24"/>
              </w:rPr>
              <w:fldChar w:fldCharType="end"/>
            </w:r>
            <w:r w:rsidRPr="00B30752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B30752">
              <w:rPr>
                <w:rFonts w:asciiTheme="minorHAnsi" w:hAnsiTheme="minorHAnsi"/>
                <w:b/>
                <w:sz w:val="20"/>
                <w:szCs w:val="20"/>
              </w:rPr>
              <w:t>Prijediplomski studij kulturologije</w:t>
            </w:r>
          </w:p>
        </w:tc>
        <w:tc>
          <w:tcPr>
            <w:tcW w:w="3898" w:type="dxa"/>
            <w:shd w:val="clear" w:color="auto" w:fill="FFFF99"/>
            <w:vAlign w:val="center"/>
          </w:tcPr>
          <w:p w14:paraId="76AB77CF" w14:textId="48C715EC" w:rsidR="00B30752" w:rsidRPr="00E85762" w:rsidRDefault="00B30752" w:rsidP="00B30752">
            <w:pPr>
              <w:tabs>
                <w:tab w:val="left" w:pos="255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30752"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52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0308D">
              <w:rPr>
                <w:rFonts w:asciiTheme="minorHAnsi" w:hAnsiTheme="minorHAnsi"/>
                <w:b/>
                <w:szCs w:val="24"/>
              </w:rPr>
            </w:r>
            <w:r w:rsidR="00C0308D">
              <w:rPr>
                <w:rFonts w:asciiTheme="minorHAnsi" w:hAnsiTheme="minorHAnsi"/>
                <w:b/>
                <w:szCs w:val="24"/>
              </w:rPr>
              <w:fldChar w:fldCharType="separate"/>
            </w:r>
            <w:r w:rsidRPr="00B30752">
              <w:rPr>
                <w:rFonts w:asciiTheme="minorHAnsi" w:hAnsiTheme="minorHAnsi"/>
                <w:szCs w:val="24"/>
              </w:rPr>
              <w:fldChar w:fldCharType="end"/>
            </w:r>
            <w:r w:rsidRPr="00B30752">
              <w:rPr>
                <w:rFonts w:asciiTheme="minorHAnsi" w:hAnsiTheme="minorHAnsi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30752">
              <w:rPr>
                <w:rFonts w:asciiTheme="minorHAnsi" w:hAnsiTheme="minorHAnsi"/>
                <w:b/>
                <w:sz w:val="20"/>
                <w:szCs w:val="20"/>
              </w:rPr>
              <w:t>Diplomski studij kulturologije</w:t>
            </w:r>
          </w:p>
        </w:tc>
      </w:tr>
      <w:tr w:rsidR="00CD1EAA" w:rsidRPr="00E85762" w14:paraId="76AB77D3" w14:textId="77777777" w:rsidTr="00C95DBA">
        <w:trPr>
          <w:trHeight w:val="397"/>
        </w:trPr>
        <w:tc>
          <w:tcPr>
            <w:tcW w:w="2660" w:type="dxa"/>
            <w:vAlign w:val="center"/>
          </w:tcPr>
          <w:p w14:paraId="76AB77D1" w14:textId="77777777" w:rsidR="00CD1EAA" w:rsidRPr="00E70388" w:rsidRDefault="00CF4FE1" w:rsidP="00C95D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>2.1. Akademska godina:</w:t>
            </w:r>
          </w:p>
        </w:tc>
        <w:tc>
          <w:tcPr>
            <w:tcW w:w="7796" w:type="dxa"/>
            <w:gridSpan w:val="3"/>
          </w:tcPr>
          <w:p w14:paraId="76AB77D2" w14:textId="5B7EF848" w:rsidR="00CD1EAA" w:rsidRPr="00E85762" w:rsidRDefault="00CD1EAA" w:rsidP="00CD1E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4FE1" w:rsidRPr="00E85762" w14:paraId="76AB77D6" w14:textId="77777777" w:rsidTr="00C95DBA">
        <w:trPr>
          <w:trHeight w:val="397"/>
        </w:trPr>
        <w:tc>
          <w:tcPr>
            <w:tcW w:w="2660" w:type="dxa"/>
            <w:vAlign w:val="center"/>
          </w:tcPr>
          <w:p w14:paraId="76AB77D4" w14:textId="77777777" w:rsidR="00CF4FE1" w:rsidRPr="00E70388" w:rsidRDefault="00CF4FE1" w:rsidP="00C95D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>2.2. Studijska godina:</w:t>
            </w:r>
          </w:p>
        </w:tc>
        <w:tc>
          <w:tcPr>
            <w:tcW w:w="7796" w:type="dxa"/>
            <w:gridSpan w:val="3"/>
          </w:tcPr>
          <w:p w14:paraId="76AB77D5" w14:textId="3107DA31" w:rsidR="00CF4FE1" w:rsidRPr="00E85762" w:rsidRDefault="00CF4FE1" w:rsidP="00CD1E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4FE1" w:rsidRPr="00E85762" w14:paraId="76AB77D9" w14:textId="77777777" w:rsidTr="00C95DBA">
        <w:trPr>
          <w:trHeight w:val="397"/>
        </w:trPr>
        <w:tc>
          <w:tcPr>
            <w:tcW w:w="2660" w:type="dxa"/>
            <w:vAlign w:val="center"/>
          </w:tcPr>
          <w:p w14:paraId="76AB77D7" w14:textId="77777777" w:rsidR="00CF4FE1" w:rsidRPr="00E70388" w:rsidRDefault="00CF4FE1" w:rsidP="00C95D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>2.3. Semestar:</w:t>
            </w:r>
          </w:p>
        </w:tc>
        <w:tc>
          <w:tcPr>
            <w:tcW w:w="7796" w:type="dxa"/>
            <w:gridSpan w:val="3"/>
          </w:tcPr>
          <w:p w14:paraId="76AB77D8" w14:textId="154A6331" w:rsidR="00CF4FE1" w:rsidRPr="00E85762" w:rsidRDefault="00CF4FE1" w:rsidP="00CD1E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4FE1" w:rsidRPr="00E85762" w14:paraId="76AB77E9" w14:textId="77777777" w:rsidTr="00FA02B1">
        <w:trPr>
          <w:trHeight w:val="397"/>
        </w:trPr>
        <w:tc>
          <w:tcPr>
            <w:tcW w:w="10456" w:type="dxa"/>
            <w:gridSpan w:val="4"/>
            <w:shd w:val="clear" w:color="auto" w:fill="FFFF99"/>
            <w:vAlign w:val="center"/>
          </w:tcPr>
          <w:p w14:paraId="76AB77E8" w14:textId="77777777" w:rsidR="00CF4FE1" w:rsidRPr="00E85762" w:rsidRDefault="00CF4FE1" w:rsidP="00026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5762">
              <w:rPr>
                <w:rFonts w:asciiTheme="minorHAnsi" w:hAnsiTheme="minorHAnsi"/>
                <w:b/>
                <w:sz w:val="20"/>
                <w:szCs w:val="20"/>
              </w:rPr>
              <w:t>3. PODACI O IZBORNOJ AKTIVNOSTI IZVAN STUDIJSKOGA PROGRAMA</w:t>
            </w:r>
          </w:p>
        </w:tc>
      </w:tr>
      <w:tr w:rsidR="00A56078" w:rsidRPr="00E85762" w14:paraId="76AB77EB" w14:textId="77777777" w:rsidTr="00C95DBA">
        <w:trPr>
          <w:trHeight w:val="437"/>
        </w:trPr>
        <w:tc>
          <w:tcPr>
            <w:tcW w:w="10456" w:type="dxa"/>
            <w:gridSpan w:val="4"/>
            <w:vAlign w:val="center"/>
          </w:tcPr>
          <w:p w14:paraId="76AB77EA" w14:textId="30755602" w:rsidR="00A56078" w:rsidRPr="00E70388" w:rsidRDefault="00A56078" w:rsidP="00C95DBA">
            <w:pPr>
              <w:rPr>
                <w:rFonts w:asciiTheme="minorHAnsi" w:hAnsiTheme="minorHAnsi"/>
                <w:sz w:val="20"/>
                <w:szCs w:val="20"/>
              </w:rPr>
            </w:pP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>3.1. Predloženi broj ECTS-bodova:</w:t>
            </w:r>
            <w:r w:rsidR="00ED71B5">
              <w:rPr>
                <w:rFonts w:asciiTheme="minorHAnsi" w:hAnsiTheme="minorHAnsi"/>
                <w:b/>
                <w:sz w:val="20"/>
                <w:szCs w:val="20"/>
              </w:rPr>
              <w:t xml:space="preserve"> 2-</w:t>
            </w:r>
            <w:r w:rsidR="00C95DBA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C95DBA" w:rsidRPr="00E85762" w14:paraId="4034BAD3" w14:textId="77777777" w:rsidTr="003B4F7A">
        <w:trPr>
          <w:trHeight w:val="713"/>
        </w:trPr>
        <w:tc>
          <w:tcPr>
            <w:tcW w:w="10456" w:type="dxa"/>
            <w:gridSpan w:val="4"/>
            <w:vAlign w:val="center"/>
          </w:tcPr>
          <w:p w14:paraId="3701194F" w14:textId="77C1E8A3" w:rsidR="00C95DBA" w:rsidRPr="00E70388" w:rsidRDefault="00C95DBA" w:rsidP="00B30752">
            <w:pPr>
              <w:tabs>
                <w:tab w:val="left" w:pos="1134"/>
              </w:tabs>
              <w:spacing w:line="360" w:lineRule="auto"/>
              <w:ind w:left="-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0752"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52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0308D">
              <w:rPr>
                <w:rFonts w:asciiTheme="minorHAnsi" w:hAnsiTheme="minorHAnsi"/>
                <w:b/>
                <w:szCs w:val="24"/>
              </w:rPr>
            </w:r>
            <w:r w:rsidR="00C0308D">
              <w:rPr>
                <w:rFonts w:asciiTheme="minorHAnsi" w:hAnsiTheme="minorHAnsi"/>
                <w:b/>
                <w:szCs w:val="24"/>
              </w:rPr>
              <w:fldChar w:fldCharType="separate"/>
            </w:r>
            <w:r w:rsidRPr="00B30752"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5DB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B30752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3B4F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30752"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52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0308D">
              <w:rPr>
                <w:rFonts w:asciiTheme="minorHAnsi" w:hAnsiTheme="minorHAnsi"/>
                <w:b/>
                <w:szCs w:val="24"/>
              </w:rPr>
            </w:r>
            <w:r w:rsidR="00C0308D">
              <w:rPr>
                <w:rFonts w:asciiTheme="minorHAnsi" w:hAnsiTheme="minorHAnsi"/>
                <w:b/>
                <w:szCs w:val="24"/>
              </w:rPr>
              <w:fldChar w:fldCharType="separate"/>
            </w:r>
            <w:r w:rsidRPr="00B30752">
              <w:rPr>
                <w:rFonts w:asciiTheme="minorHAnsi" w:hAnsiTheme="minorHAnsi"/>
                <w:b/>
                <w:szCs w:val="24"/>
              </w:rPr>
              <w:fldChar w:fldCharType="end"/>
            </w:r>
            <w:r w:rsidRPr="00B30752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C95DB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B30752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3B4F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30752"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52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0308D">
              <w:rPr>
                <w:rFonts w:asciiTheme="minorHAnsi" w:hAnsiTheme="minorHAnsi"/>
                <w:b/>
                <w:szCs w:val="24"/>
              </w:rPr>
            </w:r>
            <w:r w:rsidR="00C0308D">
              <w:rPr>
                <w:rFonts w:asciiTheme="minorHAnsi" w:hAnsiTheme="minorHAnsi"/>
                <w:b/>
                <w:szCs w:val="24"/>
              </w:rPr>
              <w:fldChar w:fldCharType="separate"/>
            </w:r>
            <w:r w:rsidRPr="00B30752"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5DBA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B30752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B30752" w:rsidRPr="00B30752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B30752"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52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0308D">
              <w:rPr>
                <w:rFonts w:asciiTheme="minorHAnsi" w:hAnsiTheme="minorHAnsi"/>
                <w:b/>
                <w:szCs w:val="24"/>
              </w:rPr>
            </w:r>
            <w:r w:rsidR="00C0308D">
              <w:rPr>
                <w:rFonts w:asciiTheme="minorHAnsi" w:hAnsiTheme="minorHAnsi"/>
                <w:b/>
                <w:szCs w:val="24"/>
              </w:rPr>
              <w:fldChar w:fldCharType="separate"/>
            </w:r>
            <w:r w:rsidRPr="00B30752"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5DBA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B3075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95DBA" w:rsidRPr="00E85762" w14:paraId="207B90C3" w14:textId="77777777" w:rsidTr="00C95DBA">
        <w:trPr>
          <w:trHeight w:val="419"/>
        </w:trPr>
        <w:tc>
          <w:tcPr>
            <w:tcW w:w="10456" w:type="dxa"/>
            <w:gridSpan w:val="4"/>
          </w:tcPr>
          <w:p w14:paraId="1FBFE9DD" w14:textId="0D534AEB" w:rsidR="00C95DBA" w:rsidRPr="00E70388" w:rsidRDefault="00C95DBA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>.2. Naziv i opis aktivnosti (200-400 riječi)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CF4FE1" w:rsidRPr="00E85762" w14:paraId="76AB77EE" w14:textId="77777777" w:rsidTr="00026EDC">
        <w:trPr>
          <w:trHeight w:val="2872"/>
        </w:trPr>
        <w:tc>
          <w:tcPr>
            <w:tcW w:w="10456" w:type="dxa"/>
            <w:gridSpan w:val="4"/>
          </w:tcPr>
          <w:p w14:paraId="6893BC32" w14:textId="77777777" w:rsidR="00CF4FE1" w:rsidRDefault="00CF4FE1" w:rsidP="00C95DB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0F38A8" w14:textId="77777777" w:rsidR="003B4F7A" w:rsidRDefault="003B4F7A" w:rsidP="00C95DB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85A532" w14:textId="77777777" w:rsidR="003B4F7A" w:rsidRDefault="003B4F7A" w:rsidP="00C95DB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36D884" w14:textId="77777777" w:rsidR="003B4F7A" w:rsidRDefault="003B4F7A" w:rsidP="00C95DB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8B60DA" w14:textId="77777777" w:rsidR="003B4F7A" w:rsidRDefault="003B4F7A" w:rsidP="00C95DB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AB77ED" w14:textId="7E0F3ED1" w:rsidR="003B4F7A" w:rsidRPr="00E70388" w:rsidRDefault="003B4F7A" w:rsidP="00C9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5DBA" w:rsidRPr="00E85762" w14:paraId="0F7605B6" w14:textId="77777777" w:rsidTr="003B4F7A">
        <w:trPr>
          <w:trHeight w:val="374"/>
        </w:trPr>
        <w:tc>
          <w:tcPr>
            <w:tcW w:w="10456" w:type="dxa"/>
            <w:gridSpan w:val="4"/>
          </w:tcPr>
          <w:p w14:paraId="1011A1BA" w14:textId="69C8558C" w:rsidR="00C95DBA" w:rsidRPr="00E70388" w:rsidRDefault="00C95DBA" w:rsidP="00C95DBA">
            <w:pPr>
              <w:rPr>
                <w:rFonts w:asciiTheme="minorHAnsi" w:hAnsiTheme="minorHAnsi"/>
                <w:sz w:val="20"/>
                <w:szCs w:val="20"/>
              </w:rPr>
            </w:pP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>3.3. Naziv</w:t>
            </w:r>
            <w:r w:rsidR="003B4F7A">
              <w:rPr>
                <w:rFonts w:asciiTheme="minorHAnsi" w:hAnsiTheme="minorHAnsi"/>
                <w:b/>
                <w:sz w:val="20"/>
                <w:szCs w:val="20"/>
              </w:rPr>
              <w:t>/opis</w:t>
            </w:r>
            <w:r w:rsidRPr="00E70388">
              <w:rPr>
                <w:rFonts w:asciiTheme="minorHAnsi" w:hAnsiTheme="minorHAnsi"/>
                <w:b/>
                <w:sz w:val="20"/>
                <w:szCs w:val="20"/>
              </w:rPr>
              <w:t xml:space="preserve"> institucije pri kojoj se izvodi aktivnost</w:t>
            </w:r>
            <w:r w:rsidRPr="000A413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F717B" w:rsidRPr="00E85762" w14:paraId="76AB77F0" w14:textId="77777777" w:rsidTr="003B4F7A">
        <w:trPr>
          <w:trHeight w:val="421"/>
        </w:trPr>
        <w:tc>
          <w:tcPr>
            <w:tcW w:w="10456" w:type="dxa"/>
            <w:gridSpan w:val="4"/>
          </w:tcPr>
          <w:p w14:paraId="12513909" w14:textId="77777777" w:rsidR="007F717B" w:rsidRDefault="00C25359" w:rsidP="00C25359">
            <w:pPr>
              <w:tabs>
                <w:tab w:val="left" w:pos="319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670015DF" w14:textId="77777777" w:rsidR="00C25359" w:rsidRDefault="00C25359" w:rsidP="00C25359">
            <w:pPr>
              <w:tabs>
                <w:tab w:val="left" w:pos="319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76AB77EF" w14:textId="5105CFC2" w:rsidR="00C25359" w:rsidRPr="000A4138" w:rsidRDefault="00C25359" w:rsidP="00C25359">
            <w:pPr>
              <w:tabs>
                <w:tab w:val="left" w:pos="319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F7A" w:rsidRPr="00E85762" w14:paraId="4C7AD9E1" w14:textId="77777777" w:rsidTr="003B4F7A">
        <w:trPr>
          <w:trHeight w:val="421"/>
        </w:trPr>
        <w:tc>
          <w:tcPr>
            <w:tcW w:w="10456" w:type="dxa"/>
            <w:gridSpan w:val="4"/>
          </w:tcPr>
          <w:p w14:paraId="3F0B02B9" w14:textId="77777777" w:rsidR="003B4F7A" w:rsidRDefault="003B4F7A" w:rsidP="003B4F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4138">
              <w:rPr>
                <w:rFonts w:asciiTheme="minorHAnsi" w:hAnsiTheme="minorHAnsi"/>
                <w:b/>
                <w:sz w:val="20"/>
                <w:szCs w:val="20"/>
              </w:rPr>
              <w:t>3.4. Plan izvođenja aktivnosti (navesti faze i termine provedbe aktivnosti)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E2BAC38" w14:textId="77777777" w:rsidR="003B4F7A" w:rsidRPr="000A4138" w:rsidRDefault="003B4F7A" w:rsidP="00BA7B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717B" w:rsidRPr="00E85762" w14:paraId="76AB77F8" w14:textId="77777777" w:rsidTr="003B4F7A">
        <w:trPr>
          <w:trHeight w:val="550"/>
        </w:trPr>
        <w:tc>
          <w:tcPr>
            <w:tcW w:w="10456" w:type="dxa"/>
            <w:gridSpan w:val="4"/>
          </w:tcPr>
          <w:p w14:paraId="5B0B88DB" w14:textId="77777777" w:rsidR="00385CCB" w:rsidRDefault="00385CCB" w:rsidP="00E703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1382F9" w14:textId="77777777" w:rsidR="003B4F7A" w:rsidRDefault="003B4F7A" w:rsidP="00E703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D3A318" w14:textId="77777777" w:rsidR="003B4F7A" w:rsidRDefault="003B4F7A" w:rsidP="00E703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44FEBE" w14:textId="77777777" w:rsidR="003B4F7A" w:rsidRDefault="003B4F7A" w:rsidP="00E703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01FA70" w14:textId="77777777" w:rsidR="003B4F7A" w:rsidRDefault="003B4F7A" w:rsidP="00E703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AB77F7" w14:textId="46EDB33D" w:rsidR="003B4F7A" w:rsidRPr="000A4138" w:rsidRDefault="003B4F7A" w:rsidP="00E703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717B" w:rsidRPr="00E85762" w14:paraId="76AB77FC" w14:textId="77777777" w:rsidTr="00B30752">
        <w:trPr>
          <w:trHeight w:val="641"/>
        </w:trPr>
        <w:tc>
          <w:tcPr>
            <w:tcW w:w="10456" w:type="dxa"/>
            <w:gridSpan w:val="4"/>
          </w:tcPr>
          <w:p w14:paraId="76AB77FB" w14:textId="3CE89B2D" w:rsidR="009820A6" w:rsidRPr="00C25359" w:rsidRDefault="00A56078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4138">
              <w:rPr>
                <w:rFonts w:asciiTheme="minorHAnsi" w:hAnsiTheme="minorHAnsi"/>
                <w:b/>
                <w:sz w:val="20"/>
                <w:szCs w:val="20"/>
              </w:rPr>
              <w:t>3.5</w:t>
            </w:r>
            <w:r w:rsidR="007F717B" w:rsidRPr="000A4138">
              <w:rPr>
                <w:rFonts w:asciiTheme="minorHAnsi" w:hAnsiTheme="minorHAnsi"/>
                <w:b/>
                <w:sz w:val="20"/>
                <w:szCs w:val="20"/>
              </w:rPr>
              <w:t>. Opis uloge studenta u provođenju aktivnosti (objasniti vlastitu ulogu posebno s obzirom na samostalni ili suradnički angažman; do 300 riječi)</w:t>
            </w:r>
            <w:r w:rsidR="000A413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B30752" w:rsidRPr="00E85762" w14:paraId="3FB21934" w14:textId="77777777" w:rsidTr="00B30752">
        <w:trPr>
          <w:trHeight w:val="409"/>
        </w:trPr>
        <w:tc>
          <w:tcPr>
            <w:tcW w:w="10456" w:type="dxa"/>
            <w:gridSpan w:val="4"/>
          </w:tcPr>
          <w:p w14:paraId="1D494E77" w14:textId="77777777" w:rsidR="00B30752" w:rsidRDefault="00B30752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CA7B685" w14:textId="5911EF38" w:rsidR="00FA02B1" w:rsidRDefault="00FA02B1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132E8F" w14:textId="77777777" w:rsidR="00FA02B1" w:rsidRDefault="00FA02B1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26C075" w14:textId="2053DF3C" w:rsidR="00FA02B1" w:rsidRPr="000A4138" w:rsidRDefault="00FA02B1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82AC0" w:rsidRPr="00E85762" w14:paraId="76AB77FF" w14:textId="77777777" w:rsidTr="00FA02B1">
        <w:trPr>
          <w:trHeight w:val="628"/>
        </w:trPr>
        <w:tc>
          <w:tcPr>
            <w:tcW w:w="10456" w:type="dxa"/>
            <w:gridSpan w:val="4"/>
          </w:tcPr>
          <w:p w14:paraId="76AB77FE" w14:textId="5772AC9C" w:rsidR="009820A6" w:rsidRPr="00C25359" w:rsidRDefault="00A56078" w:rsidP="00AC1F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413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6</w:t>
            </w:r>
            <w:r w:rsidR="00882AC0" w:rsidRPr="000A4138">
              <w:rPr>
                <w:rFonts w:asciiTheme="minorHAnsi" w:hAnsiTheme="minorHAnsi"/>
                <w:b/>
                <w:sz w:val="20"/>
                <w:szCs w:val="20"/>
              </w:rPr>
              <w:t>. Popis očekivanih ishoda učenja i kompetencija</w:t>
            </w:r>
            <w:r w:rsidR="003B4F7A">
              <w:rPr>
                <w:rFonts w:asciiTheme="minorHAnsi" w:hAnsiTheme="minorHAnsi"/>
                <w:b/>
                <w:sz w:val="20"/>
                <w:szCs w:val="20"/>
              </w:rPr>
              <w:t xml:space="preserve"> (u skladu sa sveučilišnim prijediplomskim/diplomskim studijskim programom kulturologije)</w:t>
            </w:r>
          </w:p>
        </w:tc>
      </w:tr>
      <w:tr w:rsidR="00FA02B1" w:rsidRPr="00E85762" w14:paraId="7306FA31" w14:textId="77777777" w:rsidTr="00026EDC">
        <w:trPr>
          <w:trHeight w:val="2259"/>
        </w:trPr>
        <w:tc>
          <w:tcPr>
            <w:tcW w:w="10456" w:type="dxa"/>
            <w:gridSpan w:val="4"/>
          </w:tcPr>
          <w:p w14:paraId="2B33210F" w14:textId="77777777" w:rsidR="00FA02B1" w:rsidRDefault="00FA02B1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F4FE4B" w14:textId="77777777" w:rsidR="00FA02B1" w:rsidRDefault="00FA02B1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C273CD" w14:textId="77777777" w:rsidR="00FA02B1" w:rsidRDefault="00FA02B1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651E9E" w14:textId="77777777" w:rsidR="00FA02B1" w:rsidRDefault="00FA02B1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533AE3" w14:textId="58E16ED1" w:rsidR="00FA02B1" w:rsidRPr="000A4138" w:rsidRDefault="00FA02B1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C6D3C" w:rsidRPr="00E85762" w14:paraId="76AB7802" w14:textId="77777777" w:rsidTr="00FA02B1">
        <w:trPr>
          <w:trHeight w:val="1294"/>
        </w:trPr>
        <w:tc>
          <w:tcPr>
            <w:tcW w:w="10456" w:type="dxa"/>
            <w:gridSpan w:val="4"/>
          </w:tcPr>
          <w:p w14:paraId="76AB7800" w14:textId="4F6DE02D" w:rsidR="00EC6D3C" w:rsidRDefault="00EC6D3C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7. Izjava studenta: </w:t>
            </w:r>
          </w:p>
          <w:p w14:paraId="453E1123" w14:textId="77777777" w:rsidR="00C25359" w:rsidRDefault="00C25359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1F9828" w14:textId="77777777" w:rsidR="00EC6D3C" w:rsidRDefault="00EC6D3C" w:rsidP="00EC6D3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zjavljujem da izbornu aktivnost opisanu pod 3.2. prijavljujem samo na jednome studijskom programu Filozofskoga fakulteta u Rijeci te da mi za tu izbornu aktivnost dosad nisu priznati ECT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noBreakHyphen/>
              <w:t xml:space="preserve">bodovi ni na jednome </w:t>
            </w:r>
            <w:r w:rsidR="00FA02B1">
              <w:rPr>
                <w:rFonts w:asciiTheme="minorHAnsi" w:hAnsiTheme="minorHAnsi"/>
                <w:b/>
                <w:sz w:val="20"/>
                <w:szCs w:val="20"/>
              </w:rPr>
              <w:t xml:space="preserve">kolegiju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 okviru jednopredmetnoga ili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vopredmetnoga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udija pri Filozofskome fakultetu u Rijeci. </w:t>
            </w:r>
          </w:p>
          <w:p w14:paraId="76AB7801" w14:textId="7924500A" w:rsidR="00C25359" w:rsidRPr="000A4138" w:rsidRDefault="00C25359" w:rsidP="00EC6D3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F717B" w:rsidRPr="00E85762" w14:paraId="76AB7805" w14:textId="77777777" w:rsidTr="00026EDC">
        <w:trPr>
          <w:trHeight w:val="690"/>
        </w:trPr>
        <w:tc>
          <w:tcPr>
            <w:tcW w:w="3936" w:type="dxa"/>
            <w:gridSpan w:val="2"/>
          </w:tcPr>
          <w:p w14:paraId="76AB7803" w14:textId="281EDCA0" w:rsidR="007F717B" w:rsidRPr="000A4138" w:rsidRDefault="00882AC0" w:rsidP="00CD1EAA">
            <w:pPr>
              <w:rPr>
                <w:rFonts w:asciiTheme="minorHAnsi" w:hAnsiTheme="minorHAnsi"/>
                <w:sz w:val="20"/>
                <w:szCs w:val="20"/>
              </w:rPr>
            </w:pPr>
            <w:r w:rsidRPr="000A4138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6520" w:type="dxa"/>
            <w:gridSpan w:val="2"/>
          </w:tcPr>
          <w:p w14:paraId="76AB7804" w14:textId="77777777" w:rsidR="007F717B" w:rsidRPr="000A4138" w:rsidRDefault="00882AC0" w:rsidP="00CD1EAA">
            <w:pPr>
              <w:rPr>
                <w:rFonts w:asciiTheme="minorHAnsi" w:hAnsiTheme="minorHAnsi"/>
                <w:sz w:val="20"/>
                <w:szCs w:val="20"/>
              </w:rPr>
            </w:pPr>
            <w:r w:rsidRPr="000A4138">
              <w:rPr>
                <w:rFonts w:asciiTheme="minorHAnsi" w:hAnsiTheme="minorHAnsi"/>
                <w:b/>
                <w:sz w:val="20"/>
                <w:szCs w:val="20"/>
              </w:rPr>
              <w:t>Potpis studenta:</w:t>
            </w:r>
            <w:r w:rsidR="00345A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76AB7806" w14:textId="1178DF8D" w:rsidR="00CD1EAA" w:rsidRDefault="00CD1EAA" w:rsidP="00CD1EAA">
      <w:pPr>
        <w:rPr>
          <w:rFonts w:asciiTheme="minorHAnsi" w:hAnsiTheme="minorHAnsi"/>
          <w:sz w:val="20"/>
          <w:szCs w:val="20"/>
        </w:rPr>
      </w:pPr>
    </w:p>
    <w:p w14:paraId="6524DF1D" w14:textId="529052E5" w:rsidR="00FA02B1" w:rsidRDefault="00FA02B1" w:rsidP="00CD1EAA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05C90299" w14:textId="0B754E2C" w:rsidR="00FA02B1" w:rsidRDefault="00FA02B1" w:rsidP="00CD1EAA">
      <w:pPr>
        <w:rPr>
          <w:rFonts w:asciiTheme="minorHAnsi" w:hAnsiTheme="minorHAnsi"/>
          <w:sz w:val="20"/>
          <w:szCs w:val="20"/>
        </w:rPr>
      </w:pPr>
    </w:p>
    <w:p w14:paraId="2E44B65E" w14:textId="77777777" w:rsidR="00FA02B1" w:rsidRPr="00E85762" w:rsidRDefault="00FA02B1" w:rsidP="00CD1EAA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3827"/>
      </w:tblGrid>
      <w:tr w:rsidR="00E85762" w:rsidRPr="00E85762" w14:paraId="76AB7808" w14:textId="77777777" w:rsidTr="000A4138">
        <w:trPr>
          <w:trHeight w:val="39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76AB7807" w14:textId="77777777" w:rsidR="00E85762" w:rsidRDefault="00E85762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82AC0" w:rsidRPr="00E85762" w14:paraId="76AB780A" w14:textId="77777777" w:rsidTr="00FA02B1">
        <w:trPr>
          <w:trHeight w:val="794"/>
        </w:trPr>
        <w:tc>
          <w:tcPr>
            <w:tcW w:w="10456" w:type="dxa"/>
            <w:gridSpan w:val="3"/>
            <w:shd w:val="clear" w:color="auto" w:fill="FFFF99"/>
            <w:vAlign w:val="center"/>
          </w:tcPr>
          <w:p w14:paraId="76AB7809" w14:textId="7394B176" w:rsidR="00882AC0" w:rsidRPr="00026EDC" w:rsidRDefault="00E85762" w:rsidP="00026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r w:rsidR="00EF059E" w:rsidRPr="00026EDC">
              <w:rPr>
                <w:rFonts w:asciiTheme="minorHAnsi" w:hAnsiTheme="minorHAnsi"/>
                <w:b/>
                <w:sz w:val="20"/>
                <w:szCs w:val="20"/>
              </w:rPr>
              <w:t>ODLUKOM ODSJEKA ZA</w:t>
            </w:r>
            <w:r w:rsidR="00A960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A02B1">
              <w:rPr>
                <w:rFonts w:asciiTheme="minorHAnsi" w:hAnsiTheme="minorHAnsi"/>
                <w:b/>
                <w:sz w:val="20"/>
                <w:szCs w:val="20"/>
              </w:rPr>
              <w:t>KULTURALNE STUDIJE OD _________________</w:t>
            </w:r>
            <w:r w:rsidR="00EF059E" w:rsidRPr="00026EDC">
              <w:rPr>
                <w:rFonts w:asciiTheme="minorHAnsi" w:hAnsiTheme="minorHAnsi"/>
                <w:b/>
                <w:sz w:val="20"/>
                <w:szCs w:val="20"/>
              </w:rPr>
              <w:t>PREDLOŽENA SE AKTIVNOST:</w:t>
            </w:r>
          </w:p>
        </w:tc>
      </w:tr>
      <w:tr w:rsidR="00882AC0" w:rsidRPr="000A4138" w14:paraId="76AB7819" w14:textId="77777777" w:rsidTr="00026EDC">
        <w:trPr>
          <w:trHeight w:val="397"/>
        </w:trPr>
        <w:tc>
          <w:tcPr>
            <w:tcW w:w="6629" w:type="dxa"/>
            <w:gridSpan w:val="2"/>
          </w:tcPr>
          <w:p w14:paraId="76AB780B" w14:textId="77777777" w:rsidR="00A56078" w:rsidRPr="00026EDC" w:rsidRDefault="00A56078" w:rsidP="00026EDC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882AC0"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dobrava u </w:t>
            </w:r>
            <w:r w:rsidR="008C00D1">
              <w:rPr>
                <w:rFonts w:asciiTheme="minorHAnsi" w:hAnsiTheme="minorHAnsi"/>
                <w:b/>
                <w:sz w:val="20"/>
                <w:szCs w:val="20"/>
              </w:rPr>
              <w:t>predloženom broju ECTS</w:t>
            </w:r>
            <w:r w:rsidR="008C00D1">
              <w:rPr>
                <w:rFonts w:asciiTheme="minorHAnsi" w:hAnsiTheme="minorHAnsi"/>
                <w:b/>
                <w:sz w:val="20"/>
                <w:szCs w:val="20"/>
              </w:rPr>
              <w:noBreakHyphen/>
              <w:t xml:space="preserve">bodova i u </w:t>
            </w:r>
            <w:r w:rsidR="00882AC0" w:rsidRPr="00026EDC">
              <w:rPr>
                <w:rFonts w:asciiTheme="minorHAnsi" w:hAnsiTheme="minorHAnsi"/>
                <w:b/>
                <w:sz w:val="20"/>
                <w:szCs w:val="20"/>
              </w:rPr>
              <w:t>kategoriji</w:t>
            </w:r>
            <w:r w:rsidR="008C00D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76AB780C" w14:textId="77777777" w:rsidR="00882AC0" w:rsidRPr="00573E67" w:rsidRDefault="00EF059E" w:rsidP="00026ED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36"/>
                <w:szCs w:val="36"/>
              </w:rPr>
              <w:sym w:font="Wingdings" w:char="F071"/>
            </w:r>
            <w:r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6078" w:rsidRPr="00026EDC">
              <w:rPr>
                <w:rFonts w:asciiTheme="minorHAnsi" w:hAnsiTheme="minorHAnsi"/>
                <w:b/>
                <w:i/>
                <w:sz w:val="20"/>
                <w:szCs w:val="20"/>
              </w:rPr>
              <w:t>Izborna aktivnost: Znanstvenoistraživački rad</w:t>
            </w:r>
          </w:p>
          <w:p w14:paraId="76AB780D" w14:textId="77777777" w:rsidR="00A56078" w:rsidRPr="00573E67" w:rsidRDefault="00026EDC" w:rsidP="00026ED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36"/>
                <w:szCs w:val="36"/>
              </w:rPr>
              <w:sym w:font="Wingdings" w:char="F071"/>
            </w:r>
            <w:r w:rsidR="00EF059E"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6078" w:rsidRPr="00026EDC">
              <w:rPr>
                <w:rFonts w:asciiTheme="minorHAnsi" w:hAnsiTheme="minorHAnsi"/>
                <w:b/>
                <w:i/>
                <w:sz w:val="20"/>
                <w:szCs w:val="20"/>
              </w:rPr>
              <w:t>Izborna aktivnost: Stručni rad</w:t>
            </w:r>
          </w:p>
          <w:p w14:paraId="76AB780E" w14:textId="77777777" w:rsidR="00A56078" w:rsidRPr="00573E67" w:rsidRDefault="00026EDC" w:rsidP="00026ED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36"/>
                <w:szCs w:val="36"/>
              </w:rPr>
              <w:sym w:font="Wingdings" w:char="F071"/>
            </w:r>
            <w:r w:rsidR="00EF059E"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6078" w:rsidRPr="00026EDC">
              <w:rPr>
                <w:rFonts w:asciiTheme="minorHAnsi" w:hAnsiTheme="minorHAnsi"/>
                <w:b/>
                <w:i/>
                <w:sz w:val="20"/>
                <w:szCs w:val="20"/>
              </w:rPr>
              <w:t>Izborna aktivnost: Popularizacija znanosti</w:t>
            </w:r>
          </w:p>
          <w:p w14:paraId="76AB780F" w14:textId="77777777" w:rsidR="00EF059E" w:rsidRPr="00573E67" w:rsidRDefault="00026EDC" w:rsidP="00026EDC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36"/>
                <w:szCs w:val="36"/>
              </w:rPr>
              <w:sym w:font="Wingdings" w:char="F071"/>
            </w:r>
            <w:r w:rsidR="00EF059E"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F059E" w:rsidRPr="00026EDC">
              <w:rPr>
                <w:rFonts w:asciiTheme="minorHAnsi" w:hAnsiTheme="minorHAnsi"/>
                <w:b/>
                <w:i/>
                <w:sz w:val="20"/>
                <w:szCs w:val="20"/>
              </w:rPr>
              <w:t>Izborna aktivnost:</w:t>
            </w:r>
            <w:r w:rsidR="00EF059E"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 __________________________</w:t>
            </w:r>
            <w:r w:rsidR="008C00D1">
              <w:rPr>
                <w:rFonts w:asciiTheme="minorHAnsi" w:hAnsiTheme="minorHAnsi"/>
                <w:b/>
                <w:sz w:val="20"/>
                <w:szCs w:val="20"/>
              </w:rPr>
              <w:t>_________________</w:t>
            </w:r>
            <w:r w:rsidR="008C00D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6AB7810" w14:textId="5D5F6861" w:rsidR="00A56078" w:rsidRPr="00026EDC" w:rsidRDefault="00026EDC" w:rsidP="00026EDC">
            <w:pPr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36"/>
                <w:szCs w:val="36"/>
              </w:rPr>
              <w:sym w:font="Wingdings" w:char="F071"/>
            </w:r>
            <w:r w:rsidR="00EF059E"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6078" w:rsidRPr="00026ED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zborni </w:t>
            </w:r>
            <w:r w:rsidR="00FA02B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kolegij </w:t>
            </w:r>
            <w:r w:rsidR="00A56078" w:rsidRPr="00026ED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u sv</w:t>
            </w:r>
            <w:r w:rsidR="00EF059E" w:rsidRPr="00026EDC">
              <w:rPr>
                <w:rFonts w:asciiTheme="minorHAnsi" w:hAnsiTheme="minorHAnsi"/>
                <w:b/>
                <w:i/>
                <w:sz w:val="20"/>
                <w:szCs w:val="20"/>
              </w:rPr>
              <w:t>eučilišnoj razmjeni:</w:t>
            </w:r>
            <w:r w:rsidR="00573E67">
              <w:rPr>
                <w:rFonts w:asciiTheme="minorHAnsi" w:hAnsiTheme="minorHAnsi"/>
                <w:b/>
                <w:i/>
                <w:sz w:val="20"/>
                <w:szCs w:val="20"/>
              </w:rPr>
              <w:t>__________________________</w:t>
            </w:r>
          </w:p>
          <w:p w14:paraId="76AB7811" w14:textId="77777777" w:rsidR="00EF059E" w:rsidRPr="00573E67" w:rsidRDefault="00EF059E" w:rsidP="00026ED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i/>
                <w:sz w:val="20"/>
                <w:szCs w:val="20"/>
              </w:rPr>
              <w:t>_____________</w:t>
            </w:r>
            <w:r w:rsidR="00573E67">
              <w:rPr>
                <w:rFonts w:asciiTheme="minorHAnsi" w:hAnsiTheme="minorHAnsi"/>
                <w:b/>
                <w:i/>
                <w:sz w:val="20"/>
                <w:szCs w:val="20"/>
              </w:rPr>
              <w:t>_______________________________</w:t>
            </w:r>
            <w:r w:rsidR="00026EDC">
              <w:rPr>
                <w:rFonts w:asciiTheme="minorHAnsi" w:hAnsiTheme="minorHAnsi"/>
                <w:b/>
                <w:i/>
                <w:sz w:val="20"/>
                <w:szCs w:val="20"/>
              </w:rPr>
              <w:t>_</w:t>
            </w:r>
            <w:r w:rsidR="00957552">
              <w:rPr>
                <w:rFonts w:asciiTheme="minorHAnsi" w:hAnsiTheme="minorHAnsi"/>
                <w:b/>
                <w:i/>
                <w:sz w:val="20"/>
                <w:szCs w:val="20"/>
              </w:rPr>
              <w:t>__________________</w:t>
            </w:r>
          </w:p>
          <w:p w14:paraId="76AB7812" w14:textId="77777777" w:rsidR="00A56078" w:rsidRPr="00026EDC" w:rsidRDefault="00A56078" w:rsidP="00CD1EAA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76AB7813" w14:textId="77777777" w:rsidR="00882AC0" w:rsidRPr="00026EDC" w:rsidRDefault="00882AC0" w:rsidP="00CD1EA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AB7814" w14:textId="77777777" w:rsidR="00026EDC" w:rsidRPr="00026EDC" w:rsidRDefault="00026EDC" w:rsidP="00026EDC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Ne odobrava </w:t>
            </w:r>
          </w:p>
          <w:p w14:paraId="76AB7815" w14:textId="77777777" w:rsidR="00026EDC" w:rsidRPr="00026EDC" w:rsidRDefault="00026EDC" w:rsidP="00026EDC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36"/>
                <w:szCs w:val="36"/>
              </w:rPr>
              <w:sym w:font="Wingdings" w:char="F071"/>
            </w:r>
            <w:r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 jer očekivani ishodi učenja nisu u skladu s ishodima učenja na studijskome programu</w:t>
            </w:r>
          </w:p>
          <w:p w14:paraId="76AB7816" w14:textId="77777777" w:rsidR="00026EDC" w:rsidRPr="00026EDC" w:rsidRDefault="00026EDC" w:rsidP="00026EDC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36"/>
                <w:szCs w:val="36"/>
              </w:rPr>
              <w:sym w:font="Wingdings" w:char="F071"/>
            </w:r>
            <w:r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 jer je predloženi broj ECTS</w:t>
            </w:r>
            <w:r w:rsidRPr="00026EDC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026EDC">
              <w:rPr>
                <w:rFonts w:asciiTheme="minorHAnsi" w:hAnsiTheme="minorHAnsi"/>
                <w:b/>
                <w:sz w:val="20"/>
                <w:szCs w:val="20"/>
              </w:rPr>
              <w:noBreakHyphen/>
              <w:t>bodova prevelik za prijavljenu aktivnost</w:t>
            </w:r>
          </w:p>
          <w:p w14:paraId="76AB7817" w14:textId="77777777" w:rsidR="00026EDC" w:rsidRPr="00026EDC" w:rsidRDefault="00026EDC" w:rsidP="00026EDC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36"/>
                <w:szCs w:val="36"/>
              </w:rPr>
              <w:sym w:font="Wingdings" w:char="F071"/>
            </w:r>
            <w:r w:rsidRPr="00026EDC">
              <w:rPr>
                <w:rFonts w:asciiTheme="minorHAnsi" w:hAnsiTheme="minorHAnsi"/>
                <w:b/>
                <w:sz w:val="20"/>
                <w:szCs w:val="20"/>
              </w:rPr>
              <w:t xml:space="preserve"> _______________________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___</w:t>
            </w:r>
          </w:p>
          <w:p w14:paraId="76AB7818" w14:textId="77777777" w:rsidR="00EF059E" w:rsidRPr="00026EDC" w:rsidRDefault="00026EDC" w:rsidP="00026EDC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20"/>
                <w:szCs w:val="20"/>
              </w:rPr>
              <w:t>____________________________________</w:t>
            </w:r>
          </w:p>
        </w:tc>
      </w:tr>
      <w:tr w:rsidR="00EF059E" w:rsidRPr="00E85762" w14:paraId="76AB781C" w14:textId="77777777" w:rsidTr="000A4138">
        <w:trPr>
          <w:trHeight w:val="731"/>
        </w:trPr>
        <w:tc>
          <w:tcPr>
            <w:tcW w:w="3936" w:type="dxa"/>
          </w:tcPr>
          <w:p w14:paraId="76AB781A" w14:textId="77777777" w:rsidR="00EF059E" w:rsidRPr="00026EDC" w:rsidRDefault="00EF059E" w:rsidP="00CD1EAA">
            <w:pPr>
              <w:rPr>
                <w:rFonts w:asciiTheme="minorHAnsi" w:hAnsiTheme="minorHAnsi"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6520" w:type="dxa"/>
            <w:gridSpan w:val="2"/>
          </w:tcPr>
          <w:p w14:paraId="76AB781B" w14:textId="77777777" w:rsidR="00EF059E" w:rsidRPr="00026EDC" w:rsidRDefault="00EF059E" w:rsidP="00CD1EAA">
            <w:pPr>
              <w:rPr>
                <w:rFonts w:asciiTheme="minorHAnsi" w:hAnsiTheme="minorHAnsi"/>
                <w:sz w:val="20"/>
                <w:szCs w:val="20"/>
              </w:rPr>
            </w:pPr>
            <w:r w:rsidRPr="00026EDC">
              <w:rPr>
                <w:rFonts w:asciiTheme="minorHAnsi" w:hAnsiTheme="minorHAnsi"/>
                <w:b/>
                <w:sz w:val="20"/>
                <w:szCs w:val="20"/>
              </w:rPr>
              <w:t>Potpis pročelnika Odsjeka:</w:t>
            </w:r>
          </w:p>
        </w:tc>
      </w:tr>
    </w:tbl>
    <w:p w14:paraId="76AB781D" w14:textId="77777777" w:rsidR="009B2521" w:rsidRDefault="009B2521" w:rsidP="009B252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6AB781E" w14:textId="77777777" w:rsidR="009B2521" w:rsidRDefault="009B2521" w:rsidP="009B252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staviti: </w:t>
      </w:r>
    </w:p>
    <w:p w14:paraId="76AB781F" w14:textId="77777777" w:rsidR="009B2521" w:rsidRDefault="009B2521" w:rsidP="009B252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studentu</w:t>
      </w:r>
    </w:p>
    <w:p w14:paraId="76AB7820" w14:textId="77777777" w:rsidR="009B2521" w:rsidRDefault="009B2521" w:rsidP="009B252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pročelniku odsjeka</w:t>
      </w:r>
    </w:p>
    <w:p w14:paraId="76AB7821" w14:textId="77777777" w:rsidR="00882AC0" w:rsidRPr="00E85762" w:rsidRDefault="00882AC0" w:rsidP="00CD1EAA">
      <w:pPr>
        <w:rPr>
          <w:rFonts w:asciiTheme="minorHAnsi" w:hAnsiTheme="minorHAnsi"/>
          <w:sz w:val="20"/>
          <w:szCs w:val="20"/>
        </w:rPr>
      </w:pPr>
    </w:p>
    <w:sectPr w:rsidR="00882AC0" w:rsidRPr="00E85762" w:rsidSect="00E56A0C">
      <w:footerReference w:type="default" r:id="rId7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CA17" w14:textId="77777777" w:rsidR="00EE5613" w:rsidRDefault="00EE5613" w:rsidP="00026EDC">
      <w:pPr>
        <w:spacing w:after="0" w:line="240" w:lineRule="auto"/>
      </w:pPr>
      <w:r>
        <w:separator/>
      </w:r>
    </w:p>
  </w:endnote>
  <w:endnote w:type="continuationSeparator" w:id="0">
    <w:p w14:paraId="77B91A32" w14:textId="77777777" w:rsidR="00EE5613" w:rsidRDefault="00EE5613" w:rsidP="0002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05770"/>
      <w:docPartObj>
        <w:docPartGallery w:val="Page Numbers (Bottom of Page)"/>
        <w:docPartUnique/>
      </w:docPartObj>
    </w:sdtPr>
    <w:sdtEndPr/>
    <w:sdtContent>
      <w:p w14:paraId="76AB7826" w14:textId="77777777" w:rsidR="00026EDC" w:rsidRDefault="00026E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662">
          <w:rPr>
            <w:noProof/>
          </w:rPr>
          <w:t>1</w:t>
        </w:r>
        <w:r>
          <w:fldChar w:fldCharType="end"/>
        </w:r>
      </w:p>
    </w:sdtContent>
  </w:sdt>
  <w:p w14:paraId="76AB7827" w14:textId="77777777" w:rsidR="00026EDC" w:rsidRDefault="0002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981D" w14:textId="77777777" w:rsidR="00EE5613" w:rsidRDefault="00EE5613" w:rsidP="00026EDC">
      <w:pPr>
        <w:spacing w:after="0" w:line="240" w:lineRule="auto"/>
      </w:pPr>
      <w:r>
        <w:separator/>
      </w:r>
    </w:p>
  </w:footnote>
  <w:footnote w:type="continuationSeparator" w:id="0">
    <w:p w14:paraId="547A0FB1" w14:textId="77777777" w:rsidR="00EE5613" w:rsidRDefault="00EE5613" w:rsidP="0002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AA"/>
    <w:rsid w:val="000134A0"/>
    <w:rsid w:val="00026EDC"/>
    <w:rsid w:val="00091FFF"/>
    <w:rsid w:val="000A4138"/>
    <w:rsid w:val="000A434B"/>
    <w:rsid w:val="00106C40"/>
    <w:rsid w:val="001163D4"/>
    <w:rsid w:val="001B517F"/>
    <w:rsid w:val="001C6C9D"/>
    <w:rsid w:val="003363B8"/>
    <w:rsid w:val="00345ACE"/>
    <w:rsid w:val="00385CCB"/>
    <w:rsid w:val="003B4F7A"/>
    <w:rsid w:val="004F5F8C"/>
    <w:rsid w:val="00573E67"/>
    <w:rsid w:val="00643280"/>
    <w:rsid w:val="006B31FD"/>
    <w:rsid w:val="00722BD0"/>
    <w:rsid w:val="007F717B"/>
    <w:rsid w:val="00843B2D"/>
    <w:rsid w:val="00850627"/>
    <w:rsid w:val="008634CC"/>
    <w:rsid w:val="00882AC0"/>
    <w:rsid w:val="008C00D1"/>
    <w:rsid w:val="0093605B"/>
    <w:rsid w:val="00957552"/>
    <w:rsid w:val="00962D5D"/>
    <w:rsid w:val="009820A6"/>
    <w:rsid w:val="009B2521"/>
    <w:rsid w:val="00A56078"/>
    <w:rsid w:val="00A81F65"/>
    <w:rsid w:val="00A96096"/>
    <w:rsid w:val="00AC1F3C"/>
    <w:rsid w:val="00AE29C3"/>
    <w:rsid w:val="00B30752"/>
    <w:rsid w:val="00B63152"/>
    <w:rsid w:val="00BA7B99"/>
    <w:rsid w:val="00BD191E"/>
    <w:rsid w:val="00C0308D"/>
    <w:rsid w:val="00C25359"/>
    <w:rsid w:val="00C95DBA"/>
    <w:rsid w:val="00CD1EAA"/>
    <w:rsid w:val="00CD29B5"/>
    <w:rsid w:val="00CF4FE1"/>
    <w:rsid w:val="00E305D8"/>
    <w:rsid w:val="00E54309"/>
    <w:rsid w:val="00E56A0C"/>
    <w:rsid w:val="00E70388"/>
    <w:rsid w:val="00E80332"/>
    <w:rsid w:val="00E85762"/>
    <w:rsid w:val="00EC6D3C"/>
    <w:rsid w:val="00ED71B5"/>
    <w:rsid w:val="00EE4662"/>
    <w:rsid w:val="00EE5613"/>
    <w:rsid w:val="00EF059E"/>
    <w:rsid w:val="00FA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77BF"/>
  <w15:docId w15:val="{FAF4A485-F557-41B5-9443-874680AB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DC"/>
  </w:style>
  <w:style w:type="paragraph" w:styleId="Footer">
    <w:name w:val="footer"/>
    <w:basedOn w:val="Normal"/>
    <w:link w:val="FooterChar"/>
    <w:uiPriority w:val="99"/>
    <w:unhideWhenUsed/>
    <w:rsid w:val="0002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8073-4FFA-48B9-AD16-FF589AC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Odri Bradaschia</cp:lastModifiedBy>
  <cp:revision>7</cp:revision>
  <dcterms:created xsi:type="dcterms:W3CDTF">2021-12-03T10:32:00Z</dcterms:created>
  <dcterms:modified xsi:type="dcterms:W3CDTF">2024-03-01T13:58:00Z</dcterms:modified>
</cp:coreProperties>
</file>